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66134"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69AE864F" w:rsidR="00F415AF" w:rsidRDefault="00F415AF" w:rsidP="00A21D8C">
      <w:pPr>
        <w:ind w:firstLine="680"/>
        <w:jc w:val="center"/>
        <w:rPr>
          <w:b/>
          <w:sz w:val="24"/>
          <w:szCs w:val="24"/>
        </w:rPr>
      </w:pPr>
      <w:r w:rsidRPr="00883E47">
        <w:rPr>
          <w:b/>
          <w:sz w:val="24"/>
          <w:szCs w:val="24"/>
        </w:rPr>
        <w:t xml:space="preserve">DĖL </w:t>
      </w:r>
      <w:r w:rsidR="003635D8">
        <w:rPr>
          <w:b/>
          <w:sz w:val="24"/>
          <w:szCs w:val="24"/>
        </w:rPr>
        <w:t xml:space="preserve">KĖDAINIŲ </w:t>
      </w:r>
      <w:r w:rsidR="0045756F">
        <w:rPr>
          <w:b/>
          <w:sz w:val="24"/>
          <w:szCs w:val="24"/>
        </w:rPr>
        <w:t>„ATŽALYNO“</w:t>
      </w:r>
      <w:r w:rsidR="00AB7A14">
        <w:rPr>
          <w:b/>
          <w:sz w:val="24"/>
          <w:szCs w:val="24"/>
        </w:rPr>
        <w:t xml:space="preserve"> </w:t>
      </w:r>
      <w:r w:rsidR="003635D8">
        <w:rPr>
          <w:b/>
          <w:sz w:val="24"/>
          <w:szCs w:val="24"/>
        </w:rPr>
        <w:t>GIMNAZIJOS 2023 METŲ METINIŲ ATASKAITŲ RINKINIO PATVIRTINIMO</w:t>
      </w:r>
    </w:p>
    <w:p w14:paraId="730178F1" w14:textId="77777777" w:rsidR="00F415AF" w:rsidRPr="00883E47" w:rsidRDefault="00F415AF" w:rsidP="00A21D8C">
      <w:pPr>
        <w:ind w:firstLine="680"/>
        <w:jc w:val="center"/>
        <w:rPr>
          <w:sz w:val="24"/>
          <w:szCs w:val="24"/>
        </w:rPr>
      </w:pPr>
    </w:p>
    <w:p w14:paraId="140AA95F" w14:textId="60F527C4" w:rsidR="00D836A9" w:rsidRDefault="00D836A9" w:rsidP="00D836A9">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0</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6E0E2371" w14:textId="77777777" w:rsidR="00A102E4" w:rsidRDefault="003635D8" w:rsidP="00A102E4">
      <w:pPr>
        <w:ind w:firstLine="720"/>
        <w:jc w:val="both"/>
        <w:rPr>
          <w:rFonts w:ascii="Calibri" w:eastAsia="Calibri" w:hAnsi="Calibri" w:cs="Calibri"/>
          <w:sz w:val="22"/>
          <w:szCs w:val="22"/>
          <w:lang w:eastAsia="en-US"/>
        </w:rPr>
      </w:pPr>
      <w:r w:rsidRPr="003635D8">
        <w:rPr>
          <w:rFonts w:eastAsia="Calibri"/>
          <w:sz w:val="24"/>
          <w:szCs w:val="24"/>
          <w:lang w:eastAsia="en-US"/>
        </w:rPr>
        <w:t xml:space="preserve">Patvirtinti Kėdainių </w:t>
      </w:r>
      <w:r w:rsidR="0045756F">
        <w:rPr>
          <w:rFonts w:eastAsia="Calibri"/>
          <w:sz w:val="24"/>
          <w:szCs w:val="24"/>
          <w:lang w:eastAsia="en-US"/>
        </w:rPr>
        <w:t>„Atžalyno“</w:t>
      </w:r>
      <w:r w:rsidR="007B501A">
        <w:rPr>
          <w:rFonts w:eastAsia="Calibri"/>
          <w:sz w:val="24"/>
          <w:szCs w:val="24"/>
          <w:lang w:eastAsia="en-US"/>
        </w:rPr>
        <w:t xml:space="preserve"> gimnazijos</w:t>
      </w:r>
      <w:r w:rsidRPr="003635D8">
        <w:rPr>
          <w:rFonts w:eastAsia="Calibri"/>
          <w:sz w:val="24"/>
          <w:szCs w:val="24"/>
          <w:lang w:eastAsia="en-US"/>
        </w:rPr>
        <w:t xml:space="preserve"> 2023 metų metinių ataskaitų rinkinį (pridedama). </w:t>
      </w:r>
    </w:p>
    <w:p w14:paraId="6F05029A" w14:textId="6F044AE7" w:rsidR="003635D8" w:rsidRPr="00A102E4" w:rsidRDefault="003635D8" w:rsidP="00A102E4">
      <w:pPr>
        <w:ind w:firstLine="720"/>
        <w:jc w:val="both"/>
        <w:rPr>
          <w:rFonts w:ascii="Calibri" w:eastAsia="Calibri" w:hAnsi="Calibri" w:cs="Calibri"/>
          <w:sz w:val="22"/>
          <w:szCs w:val="22"/>
          <w:lang w:eastAsia="en-US"/>
        </w:rPr>
      </w:pPr>
      <w:r w:rsidRPr="003635D8">
        <w:rPr>
          <w:rFonts w:eastAsia="Calibri"/>
          <w:sz w:val="24"/>
          <w:szCs w:val="24"/>
          <w:lang w:eastAsia="en-US"/>
        </w:rPr>
        <w:t xml:space="preserve">Šis sprendimas per vieną mėnesį nuo sprendimo </w:t>
      </w:r>
      <w:r w:rsidR="00B8651A">
        <w:rPr>
          <w:rFonts w:eastAsia="Calibri"/>
          <w:sz w:val="24"/>
          <w:szCs w:val="24"/>
          <w:lang w:eastAsia="en-US"/>
        </w:rPr>
        <w:t>paskelb</w:t>
      </w:r>
      <w:r w:rsidRPr="003635D8">
        <w:rPr>
          <w:rFonts w:eastAsia="Calibri"/>
          <w:sz w:val="24"/>
          <w:szCs w:val="24"/>
          <w:lang w:eastAsia="en-US"/>
        </w:rPr>
        <w:t>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7BAF4577"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                                                                                  </w:t>
      </w:r>
    </w:p>
    <w:p w14:paraId="15157B40" w14:textId="0E08F280" w:rsidR="00A102E4" w:rsidRDefault="00A102E4">
      <w:pPr>
        <w:rPr>
          <w:sz w:val="24"/>
          <w:szCs w:val="24"/>
        </w:rPr>
      </w:pPr>
      <w:r>
        <w:rPr>
          <w:sz w:val="24"/>
          <w:szCs w:val="24"/>
        </w:rPr>
        <w:br w:type="page"/>
      </w:r>
    </w:p>
    <w:p w14:paraId="3886F59E" w14:textId="77777777" w:rsidR="00426EEE" w:rsidRPr="00426EEE" w:rsidRDefault="00426EEE" w:rsidP="00D836A9">
      <w:pPr>
        <w:ind w:left="5103"/>
        <w:rPr>
          <w:sz w:val="24"/>
          <w:szCs w:val="24"/>
        </w:rPr>
      </w:pPr>
      <w:bookmarkStart w:id="0" w:name="_Hlk167353295"/>
      <w:bookmarkStart w:id="1" w:name="_GoBack"/>
      <w:r w:rsidRPr="00426EEE">
        <w:rPr>
          <w:sz w:val="24"/>
          <w:szCs w:val="24"/>
        </w:rPr>
        <w:lastRenderedPageBreak/>
        <w:t xml:space="preserve">PATVIRTNTA </w:t>
      </w:r>
    </w:p>
    <w:p w14:paraId="2C8978E1" w14:textId="77777777" w:rsidR="00426EEE" w:rsidRPr="00426EEE" w:rsidRDefault="00426EEE" w:rsidP="00D836A9">
      <w:pPr>
        <w:ind w:left="5103"/>
        <w:rPr>
          <w:sz w:val="24"/>
          <w:szCs w:val="24"/>
        </w:rPr>
      </w:pPr>
      <w:r w:rsidRPr="00426EEE">
        <w:rPr>
          <w:sz w:val="24"/>
          <w:szCs w:val="24"/>
        </w:rPr>
        <w:t xml:space="preserve">Kėdainių rajono savivaldybės tarybos </w:t>
      </w:r>
    </w:p>
    <w:p w14:paraId="30EF1858" w14:textId="2C544038" w:rsidR="00426EEE" w:rsidRDefault="00D836A9" w:rsidP="00D836A9">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00426EEE" w:rsidRPr="00426EEE">
        <w:rPr>
          <w:sz w:val="24"/>
          <w:szCs w:val="24"/>
        </w:rPr>
        <w:t xml:space="preserve">sprendimu Nr.  </w:t>
      </w:r>
    </w:p>
    <w:p w14:paraId="77A2C2AE" w14:textId="77777777" w:rsidR="00426EEE" w:rsidRDefault="00426EEE" w:rsidP="00D836A9">
      <w:pPr>
        <w:ind w:left="5103"/>
        <w:rPr>
          <w:sz w:val="24"/>
          <w:szCs w:val="24"/>
        </w:rPr>
      </w:pPr>
    </w:p>
    <w:bookmarkEnd w:id="0"/>
    <w:bookmarkEnd w:id="1"/>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60CC504F" w:rsidR="00426EEE" w:rsidRPr="00426EEE" w:rsidRDefault="00426EEE" w:rsidP="00426EEE">
      <w:pPr>
        <w:jc w:val="center"/>
        <w:rPr>
          <w:b/>
          <w:bCs/>
          <w:sz w:val="24"/>
          <w:szCs w:val="24"/>
        </w:rPr>
      </w:pPr>
      <w:r w:rsidRPr="00426EEE">
        <w:rPr>
          <w:b/>
          <w:bCs/>
          <w:sz w:val="24"/>
          <w:szCs w:val="24"/>
        </w:rPr>
        <w:t xml:space="preserve">KĖDAINIŲ </w:t>
      </w:r>
      <w:r w:rsidR="0045756F">
        <w:rPr>
          <w:b/>
          <w:bCs/>
          <w:sz w:val="24"/>
          <w:szCs w:val="24"/>
        </w:rPr>
        <w:t>„ATŽALYNO“</w:t>
      </w:r>
      <w:r w:rsidRPr="00426EEE">
        <w:rPr>
          <w:b/>
          <w:bCs/>
          <w:sz w:val="24"/>
          <w:szCs w:val="24"/>
        </w:rPr>
        <w:t xml:space="preserve"> GIMNAZIJ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5E6E7393" w14:textId="77777777" w:rsidR="00426EEE" w:rsidRDefault="00426EEE" w:rsidP="00832DCD">
      <w:pPr>
        <w:rPr>
          <w:sz w:val="24"/>
          <w:szCs w:val="24"/>
        </w:rPr>
      </w:pPr>
    </w:p>
    <w:p w14:paraId="225C71F6" w14:textId="77777777" w:rsidR="00426EEE" w:rsidRDefault="00426EEE" w:rsidP="00832DCD">
      <w:pPr>
        <w:rPr>
          <w:sz w:val="24"/>
          <w:szCs w:val="24"/>
        </w:rPr>
      </w:pPr>
    </w:p>
    <w:p w14:paraId="65672166" w14:textId="77777777" w:rsidR="00426EEE" w:rsidRDefault="00426EEE" w:rsidP="00832DCD">
      <w:pPr>
        <w:rPr>
          <w:sz w:val="24"/>
          <w:szCs w:val="24"/>
        </w:rPr>
      </w:pPr>
    </w:p>
    <w:p w14:paraId="349E380F" w14:textId="77777777" w:rsidR="00AB7A14" w:rsidRDefault="00AB7A14" w:rsidP="00426EEE">
      <w:pPr>
        <w:jc w:val="center"/>
        <w:rPr>
          <w:sz w:val="24"/>
          <w:szCs w:val="24"/>
        </w:rPr>
      </w:pPr>
    </w:p>
    <w:p w14:paraId="0DD2F216" w14:textId="77777777" w:rsidR="00AB7A14" w:rsidRDefault="00426EEE" w:rsidP="00AB7A14">
      <w:pPr>
        <w:jc w:val="center"/>
        <w:rPr>
          <w:sz w:val="24"/>
          <w:szCs w:val="24"/>
        </w:rPr>
      </w:pPr>
      <w:r>
        <w:rPr>
          <w:sz w:val="24"/>
          <w:szCs w:val="24"/>
        </w:rPr>
        <w:t>Kėdainiai</w:t>
      </w:r>
    </w:p>
    <w:p w14:paraId="5661AC0E" w14:textId="42D68ABA" w:rsidR="00A102E4" w:rsidRDefault="00AB7A14" w:rsidP="00AB7A14">
      <w:pPr>
        <w:jc w:val="center"/>
        <w:rPr>
          <w:sz w:val="24"/>
          <w:szCs w:val="24"/>
        </w:rPr>
      </w:pPr>
      <w:r>
        <w:rPr>
          <w:sz w:val="24"/>
          <w:szCs w:val="24"/>
        </w:rPr>
        <w:t xml:space="preserve"> </w:t>
      </w:r>
      <w:r w:rsidR="00426EEE">
        <w:rPr>
          <w:sz w:val="24"/>
          <w:szCs w:val="24"/>
        </w:rPr>
        <w:t>2024</w:t>
      </w:r>
    </w:p>
    <w:p w14:paraId="3B94E1B4" w14:textId="77777777" w:rsidR="00A102E4" w:rsidRDefault="00A102E4">
      <w:pPr>
        <w:rPr>
          <w:sz w:val="24"/>
          <w:szCs w:val="24"/>
        </w:rPr>
      </w:pPr>
      <w:r>
        <w:rPr>
          <w:sz w:val="24"/>
          <w:szCs w:val="24"/>
        </w:rPr>
        <w:br w:type="page"/>
      </w:r>
    </w:p>
    <w:p w14:paraId="44DBE46A" w14:textId="77777777" w:rsidR="00426EEE" w:rsidRPr="00883E47" w:rsidRDefault="00426EEE" w:rsidP="00AB7A14">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73231621" w14:textId="77777777" w:rsidR="00A102E4" w:rsidRDefault="00A102E4">
      <w:pPr>
        <w:rPr>
          <w:sz w:val="24"/>
          <w:szCs w:val="24"/>
        </w:rPr>
      </w:pPr>
      <w:r>
        <w:rPr>
          <w:sz w:val="24"/>
          <w:szCs w:val="24"/>
        </w:rPr>
        <w:br w:type="page"/>
      </w:r>
    </w:p>
    <w:p w14:paraId="514C1687" w14:textId="59A391F4"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006F6CB4" w:rsidR="00F27519" w:rsidRPr="00F27519" w:rsidRDefault="00D35804" w:rsidP="00F27519">
      <w:pPr>
        <w:ind w:firstLine="680"/>
        <w:jc w:val="center"/>
        <w:rPr>
          <w:b/>
          <w:sz w:val="24"/>
          <w:szCs w:val="24"/>
        </w:rPr>
      </w:pPr>
      <w:r w:rsidRPr="00883E47">
        <w:rPr>
          <w:b/>
          <w:sz w:val="24"/>
          <w:szCs w:val="24"/>
        </w:rPr>
        <w:t xml:space="preserve">DĖL </w:t>
      </w:r>
      <w:r w:rsidR="00F27519" w:rsidRPr="00F27519">
        <w:rPr>
          <w:b/>
          <w:sz w:val="24"/>
          <w:szCs w:val="24"/>
        </w:rPr>
        <w:t xml:space="preserve">KĖDAINIŲ </w:t>
      </w:r>
      <w:r w:rsidR="0045756F">
        <w:rPr>
          <w:b/>
          <w:sz w:val="24"/>
          <w:szCs w:val="24"/>
        </w:rPr>
        <w:t>„ATŽALYNO“</w:t>
      </w:r>
      <w:r w:rsidR="00F27519" w:rsidRPr="00F27519">
        <w:rPr>
          <w:b/>
          <w:sz w:val="24"/>
          <w:szCs w:val="24"/>
        </w:rPr>
        <w:t xml:space="preserve"> GIMNAZIJOS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1BF3DA93" w:rsidR="00D35804" w:rsidRPr="00883E47" w:rsidRDefault="00D35804" w:rsidP="00D35804">
      <w:pPr>
        <w:tabs>
          <w:tab w:val="left" w:pos="1134"/>
        </w:tabs>
        <w:overflowPunct w:val="0"/>
        <w:ind w:left="709"/>
        <w:jc w:val="both"/>
        <w:outlineLvl w:val="5"/>
        <w:rPr>
          <w:sz w:val="24"/>
          <w:szCs w:val="24"/>
        </w:rPr>
      </w:pPr>
      <w:r w:rsidRPr="00883E47">
        <w:rPr>
          <w:sz w:val="24"/>
          <w:szCs w:val="24"/>
        </w:rPr>
        <w:t xml:space="preserve">Patvirtinti </w:t>
      </w:r>
      <w:r w:rsidR="00F27519">
        <w:rPr>
          <w:sz w:val="24"/>
          <w:szCs w:val="24"/>
        </w:rPr>
        <w:t xml:space="preserve">Kėdainių </w:t>
      </w:r>
      <w:r w:rsidR="0045756F">
        <w:rPr>
          <w:sz w:val="24"/>
          <w:szCs w:val="24"/>
        </w:rPr>
        <w:t>„Atžalyno“</w:t>
      </w:r>
      <w:r w:rsidR="00AB7A14">
        <w:rPr>
          <w:sz w:val="24"/>
          <w:szCs w:val="24"/>
        </w:rPr>
        <w:t xml:space="preserve"> gimnazijos</w:t>
      </w:r>
      <w:r w:rsidR="00F27519">
        <w:rPr>
          <w:sz w:val="24"/>
          <w:szCs w:val="24"/>
        </w:rPr>
        <w:t xml:space="preserve"> 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7ED52640" w:rsidR="0098512F" w:rsidRPr="00883E47" w:rsidRDefault="0098512F" w:rsidP="007B5DCC">
      <w:pPr>
        <w:ind w:firstLine="680"/>
        <w:jc w:val="both"/>
        <w:rPr>
          <w:sz w:val="24"/>
          <w:szCs w:val="24"/>
        </w:rPr>
      </w:pPr>
      <w:r w:rsidRPr="0098512F">
        <w:rPr>
          <w:sz w:val="24"/>
          <w:szCs w:val="24"/>
        </w:rPr>
        <w:t xml:space="preserve">Tarybos nariai susipažins su </w:t>
      </w:r>
      <w:r>
        <w:rPr>
          <w:sz w:val="24"/>
          <w:szCs w:val="24"/>
        </w:rPr>
        <w:t>Kėdainių</w:t>
      </w:r>
      <w:r w:rsidR="006E1461">
        <w:rPr>
          <w:sz w:val="24"/>
          <w:szCs w:val="24"/>
        </w:rPr>
        <w:t xml:space="preserve"> </w:t>
      </w:r>
      <w:r w:rsidR="0045756F">
        <w:rPr>
          <w:sz w:val="24"/>
          <w:szCs w:val="24"/>
        </w:rPr>
        <w:t>„Atžalyno“</w:t>
      </w:r>
      <w:r>
        <w:rPr>
          <w:sz w:val="24"/>
          <w:szCs w:val="24"/>
        </w:rPr>
        <w:t xml:space="preserve"> </w:t>
      </w:r>
      <w:r w:rsidRPr="0098512F">
        <w:rPr>
          <w:sz w:val="24"/>
          <w:szCs w:val="24"/>
        </w:rPr>
        <w:t>gimnazijos 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AA462B">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670DE"/>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49E9"/>
    <w:rsid w:val="00285219"/>
    <w:rsid w:val="002A42E1"/>
    <w:rsid w:val="002A463A"/>
    <w:rsid w:val="002C6359"/>
    <w:rsid w:val="002C7EAF"/>
    <w:rsid w:val="002E53FC"/>
    <w:rsid w:val="002E7741"/>
    <w:rsid w:val="00317CB1"/>
    <w:rsid w:val="00337AF1"/>
    <w:rsid w:val="00343D3D"/>
    <w:rsid w:val="00343EBD"/>
    <w:rsid w:val="00345389"/>
    <w:rsid w:val="0034575B"/>
    <w:rsid w:val="00347692"/>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45AD"/>
    <w:rsid w:val="00416DB9"/>
    <w:rsid w:val="00422D39"/>
    <w:rsid w:val="00426EEE"/>
    <w:rsid w:val="00430D24"/>
    <w:rsid w:val="00432BE5"/>
    <w:rsid w:val="004379D2"/>
    <w:rsid w:val="00443AF3"/>
    <w:rsid w:val="004462A6"/>
    <w:rsid w:val="00447F23"/>
    <w:rsid w:val="00452D1E"/>
    <w:rsid w:val="0045756F"/>
    <w:rsid w:val="004614F8"/>
    <w:rsid w:val="00462D48"/>
    <w:rsid w:val="00487CC4"/>
    <w:rsid w:val="0049615D"/>
    <w:rsid w:val="004B43B1"/>
    <w:rsid w:val="004B5B47"/>
    <w:rsid w:val="004B6470"/>
    <w:rsid w:val="004D07EA"/>
    <w:rsid w:val="004E411F"/>
    <w:rsid w:val="00515ED8"/>
    <w:rsid w:val="00516B6A"/>
    <w:rsid w:val="005240E7"/>
    <w:rsid w:val="005274B4"/>
    <w:rsid w:val="00543E0C"/>
    <w:rsid w:val="0056341C"/>
    <w:rsid w:val="00574B9B"/>
    <w:rsid w:val="00581C9F"/>
    <w:rsid w:val="00595137"/>
    <w:rsid w:val="005B55DD"/>
    <w:rsid w:val="005C7073"/>
    <w:rsid w:val="005F31E4"/>
    <w:rsid w:val="00601904"/>
    <w:rsid w:val="0061071C"/>
    <w:rsid w:val="00621A3D"/>
    <w:rsid w:val="00626050"/>
    <w:rsid w:val="006371B6"/>
    <w:rsid w:val="00643828"/>
    <w:rsid w:val="00665750"/>
    <w:rsid w:val="006753C9"/>
    <w:rsid w:val="00686094"/>
    <w:rsid w:val="006921D0"/>
    <w:rsid w:val="006974C1"/>
    <w:rsid w:val="006A06E6"/>
    <w:rsid w:val="006B3D06"/>
    <w:rsid w:val="006E1461"/>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7840"/>
    <w:rsid w:val="00871381"/>
    <w:rsid w:val="00883E47"/>
    <w:rsid w:val="00892CC2"/>
    <w:rsid w:val="00897A1A"/>
    <w:rsid w:val="008A0D45"/>
    <w:rsid w:val="008B37A4"/>
    <w:rsid w:val="008C0189"/>
    <w:rsid w:val="008C6BC2"/>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D1913"/>
    <w:rsid w:val="009D7760"/>
    <w:rsid w:val="00A03EE2"/>
    <w:rsid w:val="00A102E4"/>
    <w:rsid w:val="00A12FF1"/>
    <w:rsid w:val="00A21D8C"/>
    <w:rsid w:val="00A24518"/>
    <w:rsid w:val="00A5107D"/>
    <w:rsid w:val="00A52806"/>
    <w:rsid w:val="00A57E97"/>
    <w:rsid w:val="00A651EF"/>
    <w:rsid w:val="00A67000"/>
    <w:rsid w:val="00A7637B"/>
    <w:rsid w:val="00A9502E"/>
    <w:rsid w:val="00AA462B"/>
    <w:rsid w:val="00AB7A14"/>
    <w:rsid w:val="00AD01E2"/>
    <w:rsid w:val="00AD18E3"/>
    <w:rsid w:val="00AD1B6C"/>
    <w:rsid w:val="00AD6604"/>
    <w:rsid w:val="00AF0B97"/>
    <w:rsid w:val="00B11926"/>
    <w:rsid w:val="00B23EBB"/>
    <w:rsid w:val="00B53BC5"/>
    <w:rsid w:val="00B70BC5"/>
    <w:rsid w:val="00B8651A"/>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80ACB"/>
    <w:rsid w:val="00CC76D8"/>
    <w:rsid w:val="00CD5D26"/>
    <w:rsid w:val="00CE4BFE"/>
    <w:rsid w:val="00CE54C3"/>
    <w:rsid w:val="00CF3D47"/>
    <w:rsid w:val="00D01556"/>
    <w:rsid w:val="00D03FC0"/>
    <w:rsid w:val="00D259ED"/>
    <w:rsid w:val="00D35804"/>
    <w:rsid w:val="00D43552"/>
    <w:rsid w:val="00D52767"/>
    <w:rsid w:val="00D65BB7"/>
    <w:rsid w:val="00D66F6D"/>
    <w:rsid w:val="00D836A9"/>
    <w:rsid w:val="00D86C5E"/>
    <w:rsid w:val="00D90A1B"/>
    <w:rsid w:val="00D960B8"/>
    <w:rsid w:val="00DA7EB8"/>
    <w:rsid w:val="00DB516C"/>
    <w:rsid w:val="00DC1A68"/>
    <w:rsid w:val="00DD5085"/>
    <w:rsid w:val="00DE594E"/>
    <w:rsid w:val="00DF19A8"/>
    <w:rsid w:val="00DF4A82"/>
    <w:rsid w:val="00E01F94"/>
    <w:rsid w:val="00E15A26"/>
    <w:rsid w:val="00E543D8"/>
    <w:rsid w:val="00E91B78"/>
    <w:rsid w:val="00E95ED4"/>
    <w:rsid w:val="00EA42B2"/>
    <w:rsid w:val="00EB417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F6F6-3733-4005-A562-300CAEF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4</Words>
  <Characters>126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07:43:00Z</dcterms:created>
  <dcterms:modified xsi:type="dcterms:W3CDTF">2024-05-23T07:43:00Z</dcterms:modified>
</cp:coreProperties>
</file>